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034"/>
        <w:tblW w:w="11165" w:type="dxa"/>
        <w:tblLayout w:type="fixed"/>
        <w:tblLook w:val="04A0"/>
      </w:tblPr>
      <w:tblGrid>
        <w:gridCol w:w="568"/>
        <w:gridCol w:w="1701"/>
        <w:gridCol w:w="1525"/>
        <w:gridCol w:w="567"/>
        <w:gridCol w:w="709"/>
        <w:gridCol w:w="567"/>
        <w:gridCol w:w="708"/>
        <w:gridCol w:w="709"/>
        <w:gridCol w:w="709"/>
        <w:gridCol w:w="567"/>
        <w:gridCol w:w="567"/>
        <w:gridCol w:w="709"/>
        <w:gridCol w:w="567"/>
        <w:gridCol w:w="313"/>
        <w:gridCol w:w="537"/>
        <w:gridCol w:w="142"/>
      </w:tblGrid>
      <w:tr w:rsidR="00F94122" w:rsidTr="00170271">
        <w:trPr>
          <w:gridAfter w:val="1"/>
          <w:wAfter w:w="142" w:type="dxa"/>
          <w:trHeight w:val="308"/>
        </w:trPr>
        <w:tc>
          <w:tcPr>
            <w:tcW w:w="56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4122" w:rsidRDefault="00F94122" w:rsidP="00170271">
            <w:pPr>
              <w:jc w:val="center"/>
              <w:rPr>
                <w:rFonts w:ascii="Times New Roman" w:hAnsi="Times New Roman" w:cs="Times New Roman"/>
              </w:rPr>
            </w:pPr>
            <w:r w:rsidRPr="00BE1B4E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525" w:type="dxa"/>
          </w:tcPr>
          <w:p w:rsidR="00F94122" w:rsidRPr="00BE1B4E" w:rsidRDefault="00F94122" w:rsidP="00170271">
            <w:pPr>
              <w:rPr>
                <w:rFonts w:ascii="Times New Roman" w:hAnsi="Times New Roman" w:cs="Times New Roman"/>
              </w:rPr>
            </w:pPr>
            <w:r w:rsidRPr="00BE1B4E">
              <w:rPr>
                <w:rFonts w:ascii="Times New Roman" w:hAnsi="Times New Roman" w:cs="Times New Roman"/>
              </w:rPr>
              <w:t>Учебные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 w:rsidRPr="00BE1B4E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567" w:type="dxa"/>
          </w:tcPr>
          <w:p w:rsidR="00F94122" w:rsidRPr="00BE1B4E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709" w:type="dxa"/>
          </w:tcPr>
          <w:p w:rsidR="00F94122" w:rsidRPr="00BE1B4E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л</w:t>
            </w:r>
          </w:p>
        </w:tc>
        <w:tc>
          <w:tcPr>
            <w:tcW w:w="567" w:type="dxa"/>
          </w:tcPr>
          <w:p w:rsidR="00F94122" w:rsidRPr="00BE1B4E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кл</w:t>
            </w:r>
          </w:p>
        </w:tc>
        <w:tc>
          <w:tcPr>
            <w:tcW w:w="708" w:type="dxa"/>
          </w:tcPr>
          <w:p w:rsidR="00F94122" w:rsidRPr="00BE1B4E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кл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кл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кл</w:t>
            </w:r>
          </w:p>
        </w:tc>
        <w:tc>
          <w:tcPr>
            <w:tcW w:w="567" w:type="dxa"/>
          </w:tcPr>
          <w:p w:rsidR="00F94122" w:rsidRPr="00BE1B4E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л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кл</w:t>
            </w:r>
          </w:p>
        </w:tc>
        <w:tc>
          <w:tcPr>
            <w:tcW w:w="709" w:type="dxa"/>
          </w:tcPr>
          <w:p w:rsidR="00F94122" w:rsidRDefault="00EF0DC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412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F94122" w:rsidRDefault="00E9325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F0DC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850" w:type="dxa"/>
            <w:gridSpan w:val="2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4122" w:rsidTr="00170271">
        <w:trPr>
          <w:gridAfter w:val="1"/>
          <w:wAfter w:w="142" w:type="dxa"/>
          <w:trHeight w:val="308"/>
        </w:trPr>
        <w:tc>
          <w:tcPr>
            <w:tcW w:w="568" w:type="dxa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  <w:p w:rsidR="00F94122" w:rsidRPr="00906079" w:rsidRDefault="00F94122" w:rsidP="001702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F94122" w:rsidRDefault="00F94122" w:rsidP="00170271">
            <w:pPr>
              <w:jc w:val="center"/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jc w:val="center"/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jc w:val="center"/>
              <w:rPr>
                <w:rFonts w:ascii="Times New Roman" w:hAnsi="Times New Roman" w:cs="Times New Roman"/>
              </w:rPr>
            </w:pPr>
          </w:p>
          <w:p w:rsidR="00F94122" w:rsidRPr="00C1171B" w:rsidRDefault="00F94122" w:rsidP="001702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71B">
              <w:rPr>
                <w:rFonts w:ascii="Times New Roman" w:hAnsi="Times New Roman" w:cs="Times New Roman"/>
              </w:rPr>
              <w:t>Моллаева</w:t>
            </w:r>
            <w:proofErr w:type="spellEnd"/>
            <w:r w:rsidRPr="00C1171B">
              <w:rPr>
                <w:rFonts w:ascii="Times New Roman" w:hAnsi="Times New Roman" w:cs="Times New Roman"/>
              </w:rPr>
              <w:t xml:space="preserve"> И. С.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17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067B61" w:rsidRDefault="00695619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Pr="00A101DF" w:rsidRDefault="00845494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01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EF0DC3" w:rsidRDefault="00EF0DC3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0DC3" w:rsidRDefault="00EF0DC3" w:rsidP="001702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DC3" w:rsidRPr="00E93254" w:rsidRDefault="00EF0DC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F0DC3" w:rsidRDefault="00EF0DC3" w:rsidP="001702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4122" w:rsidRPr="00EF0DC3" w:rsidRDefault="00F94122" w:rsidP="001702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E9325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E9325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DC3" w:rsidRDefault="00EF0DC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067B61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067B61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254" w:rsidRDefault="00E9325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254" w:rsidRDefault="00E9325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254" w:rsidRDefault="00E9325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D3214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4122" w:rsidRPr="00067B61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E9325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E9325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254" w:rsidRDefault="00695619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93254" w:rsidRDefault="00E93254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4122" w:rsidRPr="00800773" w:rsidRDefault="00695619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  <w:p w:rsidR="00800773" w:rsidRDefault="00800773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5321FE" w:rsidRPr="00A101DF" w:rsidRDefault="00845494" w:rsidP="0017027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101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14CC" w:rsidRDefault="00845494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="00695619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  <w:p w:rsidR="00695619" w:rsidRPr="000A2555" w:rsidRDefault="00695619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94122" w:rsidTr="00170271">
        <w:trPr>
          <w:gridAfter w:val="1"/>
          <w:wAfter w:w="142" w:type="dxa"/>
          <w:trHeight w:val="314"/>
        </w:trPr>
        <w:tc>
          <w:tcPr>
            <w:tcW w:w="568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94122" w:rsidRPr="00C1171B" w:rsidRDefault="00F94122" w:rsidP="00170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93254" w:rsidRDefault="00E93254" w:rsidP="00170271">
            <w:pPr>
              <w:rPr>
                <w:rFonts w:ascii="Times New Roman" w:hAnsi="Times New Roman" w:cs="Times New Roman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1171B">
              <w:rPr>
                <w:rFonts w:ascii="Times New Roman" w:hAnsi="Times New Roman" w:cs="Times New Roman"/>
              </w:rPr>
              <w:t>итература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54" w:rsidRDefault="00E93254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</w:t>
            </w:r>
          </w:p>
          <w:p w:rsidR="00F94122" w:rsidRPr="00921D93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122" w:rsidTr="00170271">
        <w:trPr>
          <w:gridAfter w:val="1"/>
          <w:wAfter w:w="142" w:type="dxa"/>
          <w:trHeight w:val="139"/>
        </w:trPr>
        <w:tc>
          <w:tcPr>
            <w:tcW w:w="568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94122" w:rsidRPr="00C1171B" w:rsidRDefault="00F94122" w:rsidP="00170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00773" w:rsidRDefault="00800773" w:rsidP="00170271">
            <w:pPr>
              <w:rPr>
                <w:rFonts w:ascii="Times New Roman" w:hAnsi="Times New Roman" w:cs="Times New Roman"/>
              </w:rPr>
            </w:pPr>
          </w:p>
          <w:p w:rsidR="00800773" w:rsidRPr="00800773" w:rsidRDefault="00800773" w:rsidP="00170271">
            <w:pPr>
              <w:rPr>
                <w:rFonts w:ascii="Times New Roman" w:hAnsi="Times New Roman" w:cs="Times New Roman"/>
              </w:rPr>
            </w:pPr>
          </w:p>
          <w:p w:rsidR="00800773" w:rsidRDefault="00800773" w:rsidP="00170271">
            <w:pPr>
              <w:rPr>
                <w:rFonts w:ascii="Times New Roman" w:hAnsi="Times New Roman" w:cs="Times New Roman"/>
              </w:rPr>
            </w:pPr>
          </w:p>
          <w:p w:rsidR="004A14CC" w:rsidRPr="000533A3" w:rsidRDefault="004A14CC" w:rsidP="00170271">
            <w:pPr>
              <w:rPr>
                <w:rFonts w:ascii="Times New Roman" w:hAnsi="Times New Roman" w:cs="Times New Roman"/>
                <w:color w:val="FF0000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color w:val="FF0000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color w:val="FF0000"/>
              </w:rPr>
            </w:pPr>
          </w:p>
          <w:p w:rsidR="004A14CC" w:rsidRPr="000533A3" w:rsidRDefault="004A14CC" w:rsidP="00170271">
            <w:pPr>
              <w:rPr>
                <w:rFonts w:ascii="Times New Roman" w:hAnsi="Times New Roman" w:cs="Times New Roman"/>
                <w:color w:val="FF0000"/>
              </w:rPr>
            </w:pPr>
            <w:r w:rsidRPr="000533A3">
              <w:rPr>
                <w:rFonts w:ascii="Times New Roman" w:hAnsi="Times New Roman" w:cs="Times New Roman"/>
                <w:color w:val="FF0000"/>
              </w:rPr>
              <w:t>Внеурочная деятельность</w:t>
            </w:r>
          </w:p>
          <w:p w:rsidR="00800773" w:rsidRDefault="00800773" w:rsidP="00170271">
            <w:pPr>
              <w:rPr>
                <w:rFonts w:ascii="Times New Roman" w:hAnsi="Times New Roman" w:cs="Times New Roman"/>
              </w:rPr>
            </w:pPr>
          </w:p>
          <w:p w:rsidR="004A14CC" w:rsidRDefault="004A14CC" w:rsidP="00170271">
            <w:pPr>
              <w:rPr>
                <w:rFonts w:ascii="Times New Roman" w:hAnsi="Times New Roman" w:cs="Times New Roman"/>
              </w:rPr>
            </w:pPr>
          </w:p>
          <w:p w:rsidR="004A14CC" w:rsidRDefault="004A14CC" w:rsidP="00170271">
            <w:pPr>
              <w:rPr>
                <w:rFonts w:ascii="Times New Roman" w:hAnsi="Times New Roman" w:cs="Times New Roman"/>
              </w:rPr>
            </w:pPr>
          </w:p>
          <w:p w:rsidR="005321FE" w:rsidRDefault="005321FE" w:rsidP="00170271">
            <w:pPr>
              <w:rPr>
                <w:rFonts w:ascii="Times New Roman" w:hAnsi="Times New Roman" w:cs="Times New Roman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800773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уководство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A101DF" w:rsidRPr="00800773" w:rsidRDefault="00A101DF" w:rsidP="0017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vMerge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122" w:rsidTr="00170271">
        <w:trPr>
          <w:gridAfter w:val="1"/>
          <w:wAfter w:w="142" w:type="dxa"/>
        </w:trPr>
        <w:tc>
          <w:tcPr>
            <w:tcW w:w="568" w:type="dxa"/>
          </w:tcPr>
          <w:p w:rsidR="00F94122" w:rsidRPr="00DD0FCB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171B">
              <w:rPr>
                <w:rFonts w:ascii="Times New Roman" w:hAnsi="Times New Roman" w:cs="Times New Roman"/>
              </w:rPr>
              <w:t>Джаппуева З. Т.</w:t>
            </w:r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 w:rsidRPr="00C1171B">
              <w:rPr>
                <w:rFonts w:ascii="Times New Roman" w:hAnsi="Times New Roman" w:cs="Times New Roman"/>
              </w:rPr>
              <w:t>Родной язык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 w:rsidRPr="00C1171B">
              <w:rPr>
                <w:rFonts w:ascii="Times New Roman" w:hAnsi="Times New Roman" w:cs="Times New Roman"/>
              </w:rPr>
              <w:t>Родная литература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  <w:p w:rsidR="00800773" w:rsidRDefault="00800773" w:rsidP="00170271">
            <w:pPr>
              <w:rPr>
                <w:rFonts w:ascii="Times New Roman" w:hAnsi="Times New Roman" w:cs="Times New Roman"/>
              </w:rPr>
            </w:pPr>
          </w:p>
          <w:p w:rsidR="00F94122" w:rsidRPr="00EE3237" w:rsidRDefault="00F94122" w:rsidP="00170271">
            <w:pPr>
              <w:rPr>
                <w:rFonts w:ascii="Times New Roman" w:hAnsi="Times New Roman" w:cs="Times New Roman"/>
              </w:rPr>
            </w:pPr>
            <w:r w:rsidRPr="00EE3237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Внеурочная </w:t>
            </w: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</w:rPr>
              <w:t>деятельность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  <w:r w:rsidRPr="000A2555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773" w:rsidRDefault="0080077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F352C" w:rsidRPr="00A968A8" w:rsidRDefault="00845494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773" w:rsidRDefault="0080077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A968A8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597BE1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773" w:rsidRDefault="0080077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80077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80077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597BE1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773" w:rsidRDefault="0080077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80077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9E5" w:rsidRDefault="00E119E5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4122" w:rsidRPr="00597BE1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122" w:rsidRDefault="0080077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F3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00773" w:rsidRDefault="0080077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52C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773" w:rsidRDefault="0080077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EE3237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9E5" w:rsidRDefault="00E119E5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F352C" w:rsidRDefault="005321FE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3</w:t>
            </w:r>
          </w:p>
          <w:p w:rsidR="009F352C" w:rsidRDefault="009F352C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94122" w:rsidRPr="005321FE" w:rsidRDefault="005321FE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321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F352C" w:rsidRDefault="009F352C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Pr="00597BE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122" w:rsidTr="00170271">
        <w:trPr>
          <w:gridAfter w:val="1"/>
          <w:wAfter w:w="142" w:type="dxa"/>
        </w:trPr>
        <w:tc>
          <w:tcPr>
            <w:tcW w:w="56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</w:t>
            </w:r>
          </w:p>
          <w:p w:rsidR="00F94122" w:rsidRPr="00C1171B" w:rsidRDefault="00F94122" w:rsidP="001702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сеевна</w:t>
            </w:r>
            <w:proofErr w:type="spellEnd"/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</w:t>
            </w:r>
            <w:r w:rsidR="00053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:rsidR="000533A3" w:rsidRDefault="000533A3" w:rsidP="00170271">
            <w:pPr>
              <w:rPr>
                <w:rFonts w:ascii="Times New Roman" w:hAnsi="Times New Roman" w:cs="Times New Roman"/>
              </w:rPr>
            </w:pPr>
          </w:p>
          <w:p w:rsidR="000533A3" w:rsidRDefault="000533A3" w:rsidP="00170271">
            <w:pPr>
              <w:rPr>
                <w:rFonts w:ascii="Times New Roman" w:hAnsi="Times New Roman" w:cs="Times New Roman"/>
              </w:rPr>
            </w:pPr>
          </w:p>
          <w:p w:rsidR="000533A3" w:rsidRDefault="000533A3" w:rsidP="00170271">
            <w:pPr>
              <w:rPr>
                <w:rFonts w:ascii="Times New Roman" w:hAnsi="Times New Roman" w:cs="Times New Roman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color w:val="FF0000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color w:val="FF0000"/>
              </w:rPr>
            </w:pPr>
          </w:p>
          <w:p w:rsidR="000533A3" w:rsidRPr="000533A3" w:rsidRDefault="000533A3" w:rsidP="00170271">
            <w:pPr>
              <w:rPr>
                <w:rFonts w:ascii="Times New Roman" w:hAnsi="Times New Roman" w:cs="Times New Roman"/>
                <w:color w:val="FF0000"/>
              </w:rPr>
            </w:pPr>
            <w:r w:rsidRPr="000533A3">
              <w:rPr>
                <w:rFonts w:ascii="Times New Roman" w:hAnsi="Times New Roman" w:cs="Times New Roman"/>
                <w:color w:val="FF0000"/>
              </w:rPr>
              <w:t>Внеурочная деятельность</w:t>
            </w:r>
          </w:p>
          <w:p w:rsidR="000533A3" w:rsidRDefault="000533A3" w:rsidP="00170271">
            <w:pPr>
              <w:rPr>
                <w:rFonts w:ascii="Times New Roman" w:hAnsi="Times New Roman" w:cs="Times New Roman"/>
              </w:rPr>
            </w:pPr>
          </w:p>
          <w:p w:rsidR="000533A3" w:rsidRDefault="000533A3" w:rsidP="00170271">
            <w:pPr>
              <w:rPr>
                <w:rFonts w:ascii="Times New Roman" w:hAnsi="Times New Roman" w:cs="Times New Roman"/>
              </w:rPr>
            </w:pPr>
          </w:p>
          <w:p w:rsidR="000533A3" w:rsidRDefault="000533A3" w:rsidP="00170271">
            <w:pPr>
              <w:rPr>
                <w:rFonts w:ascii="Times New Roman" w:hAnsi="Times New Roman" w:cs="Times New Roman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</w:p>
          <w:p w:rsidR="000533A3" w:rsidRPr="00C1171B" w:rsidRDefault="000533A3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уководство</w:t>
            </w:r>
          </w:p>
        </w:tc>
        <w:tc>
          <w:tcPr>
            <w:tcW w:w="567" w:type="dxa"/>
          </w:tcPr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A3385A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A3385A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A3385A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A3385A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Pr="00A101DF" w:rsidRDefault="00A101DF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94" w:rsidRPr="00A101DF" w:rsidRDefault="00845494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533A3" w:rsidRDefault="000533A3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494" w:rsidRDefault="00845494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5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533A3" w:rsidRDefault="000533A3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3A3" w:rsidRPr="000533A3" w:rsidRDefault="000533A3" w:rsidP="0017027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533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  <w:p w:rsidR="000533A3" w:rsidRDefault="000533A3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533A3" w:rsidRPr="000533A3" w:rsidRDefault="000533A3" w:rsidP="001702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533A3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  <w:p w:rsidR="000533A3" w:rsidRDefault="000533A3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3A3" w:rsidRDefault="000533A3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3A3" w:rsidRDefault="000533A3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3A3" w:rsidRPr="000846D1" w:rsidRDefault="000533A3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122" w:rsidTr="00170271">
        <w:trPr>
          <w:gridAfter w:val="1"/>
          <w:wAfter w:w="142" w:type="dxa"/>
          <w:trHeight w:val="78"/>
        </w:trPr>
        <w:tc>
          <w:tcPr>
            <w:tcW w:w="56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1FE" w:rsidRDefault="005321F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1FE" w:rsidRDefault="005321F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DF0823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4122" w:rsidRDefault="00A50293" w:rsidP="001702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94122" w:rsidRPr="00C1171B">
              <w:rPr>
                <w:rFonts w:ascii="Times New Roman" w:hAnsi="Times New Roman" w:cs="Times New Roman"/>
              </w:rPr>
              <w:t xml:space="preserve"> Ж. И.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A50293" w:rsidRDefault="00A50293" w:rsidP="00170271">
            <w:pPr>
              <w:rPr>
                <w:rFonts w:ascii="Times New Roman" w:hAnsi="Times New Roman" w:cs="Times New Roman"/>
              </w:rPr>
            </w:pPr>
          </w:p>
          <w:p w:rsidR="005321FE" w:rsidRDefault="005321FE" w:rsidP="00170271">
            <w:pPr>
              <w:rPr>
                <w:rFonts w:ascii="Times New Roman" w:hAnsi="Times New Roman" w:cs="Times New Roman"/>
                <w:color w:val="FF0000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color w:val="FF0000"/>
              </w:rPr>
            </w:pPr>
          </w:p>
          <w:p w:rsidR="00A50293" w:rsidRPr="00996262" w:rsidRDefault="001A4356" w:rsidP="00170271">
            <w:pPr>
              <w:rPr>
                <w:rFonts w:ascii="Times New Roman" w:hAnsi="Times New Roman" w:cs="Times New Roman"/>
                <w:color w:val="FF0000"/>
              </w:rPr>
            </w:pPr>
            <w:r w:rsidRPr="00996262">
              <w:rPr>
                <w:rFonts w:ascii="Times New Roman" w:hAnsi="Times New Roman" w:cs="Times New Roman"/>
                <w:color w:val="FF0000"/>
              </w:rPr>
              <w:t>Внеурочная деятельность</w:t>
            </w:r>
          </w:p>
          <w:p w:rsidR="00A50293" w:rsidRDefault="00A50293" w:rsidP="00170271">
            <w:pPr>
              <w:rPr>
                <w:rFonts w:ascii="Times New Roman" w:hAnsi="Times New Roman" w:cs="Times New Roman"/>
              </w:rPr>
            </w:pPr>
          </w:p>
          <w:p w:rsidR="00A50293" w:rsidRDefault="00A50293" w:rsidP="00170271">
            <w:pPr>
              <w:rPr>
                <w:rFonts w:ascii="Times New Roman" w:hAnsi="Times New Roman" w:cs="Times New Roman"/>
              </w:rPr>
            </w:pPr>
          </w:p>
          <w:p w:rsidR="00A50293" w:rsidRDefault="00A50293" w:rsidP="00170271">
            <w:pPr>
              <w:rPr>
                <w:rFonts w:ascii="Times New Roman" w:hAnsi="Times New Roman" w:cs="Times New Roman"/>
              </w:rPr>
            </w:pPr>
          </w:p>
          <w:p w:rsidR="00A50293" w:rsidRDefault="00A50293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Классное руководство</w:t>
            </w:r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Pr="00D720F3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Pr="00DF0823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Pr="00DF0823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4122" w:rsidRPr="00DF0823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DF0823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56" w:rsidRDefault="001A435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56" w:rsidRPr="00DF0823" w:rsidRDefault="001A435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4356" w:rsidRDefault="001A435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56" w:rsidRPr="00996262" w:rsidRDefault="001A4356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4356" w:rsidRDefault="001A435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56" w:rsidRPr="00996262" w:rsidRDefault="001A4356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50293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293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293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293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293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293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293" w:rsidRPr="00DF0823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4122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DA1" w:rsidRDefault="003D6DA1" w:rsidP="003D6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3D6DA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30619" w:rsidRPr="003D6DA1" w:rsidRDefault="003D6DA1" w:rsidP="003D6DA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94122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293" w:rsidRDefault="00A50293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6262" w:rsidRDefault="00996262" w:rsidP="0017027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321FE" w:rsidRDefault="005321FE" w:rsidP="0017027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D6DA1" w:rsidRDefault="003D6DA1" w:rsidP="0017027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A4356" w:rsidRPr="00996262" w:rsidRDefault="003D6DA1" w:rsidP="0017027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  <w:p w:rsidR="001A4356" w:rsidRDefault="001A4356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94122" w:rsidRDefault="001A4356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  <w:p w:rsidR="001A4356" w:rsidRPr="00D720F3" w:rsidRDefault="001A4356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94122" w:rsidRPr="002D2EA9" w:rsidRDefault="00F94122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94122" w:rsidTr="00170271">
        <w:trPr>
          <w:gridAfter w:val="1"/>
          <w:wAfter w:w="142" w:type="dxa"/>
          <w:trHeight w:val="1129"/>
        </w:trPr>
        <w:tc>
          <w:tcPr>
            <w:tcW w:w="56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0B6433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122" w:rsidRDefault="001A4356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Pr="000B6433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1171B">
              <w:rPr>
                <w:rFonts w:ascii="Times New Roman" w:hAnsi="Times New Roman" w:cs="Times New Roman"/>
              </w:rPr>
              <w:t>атематика</w:t>
            </w:r>
          </w:p>
          <w:p w:rsidR="001A4356" w:rsidRDefault="001A4356" w:rsidP="00170271">
            <w:pPr>
              <w:rPr>
                <w:rFonts w:ascii="Times New Roman" w:hAnsi="Times New Roman" w:cs="Times New Roman"/>
              </w:rPr>
            </w:pPr>
          </w:p>
          <w:p w:rsidR="001A4356" w:rsidRDefault="001A4356" w:rsidP="00170271">
            <w:pPr>
              <w:rPr>
                <w:rFonts w:ascii="Times New Roman" w:hAnsi="Times New Roman" w:cs="Times New Roman"/>
              </w:rPr>
            </w:pPr>
          </w:p>
          <w:p w:rsidR="00F94122" w:rsidRPr="001A4212" w:rsidRDefault="001A4212" w:rsidP="00170271">
            <w:pPr>
              <w:rPr>
                <w:rFonts w:ascii="Times New Roman" w:hAnsi="Times New Roman" w:cs="Times New Roman"/>
              </w:rPr>
            </w:pPr>
            <w:r w:rsidRPr="001A4212">
              <w:rPr>
                <w:rFonts w:ascii="Times New Roman" w:hAnsi="Times New Roman" w:cs="Times New Roman"/>
              </w:rPr>
              <w:t>Физика</w:t>
            </w: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6DE" w:rsidRPr="00996262" w:rsidRDefault="00FF66DE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6DE" w:rsidRPr="00996262" w:rsidRDefault="00FF66DE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619" w:rsidRPr="000B6433" w:rsidRDefault="00695619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6DE" w:rsidRPr="00996262" w:rsidRDefault="00FF66DE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Pr="001A421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94122" w:rsidRPr="001A421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1A421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6DE" w:rsidRPr="001A4212" w:rsidRDefault="001A421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4122" w:rsidRPr="001A4212" w:rsidRDefault="001A435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94122" w:rsidRPr="001A421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6DE" w:rsidRPr="001A4212" w:rsidRDefault="00FF66D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6DE" w:rsidRPr="001A4212" w:rsidRDefault="001A421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94122" w:rsidRDefault="009F35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43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212" w:rsidRDefault="001A4212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A4212" w:rsidRDefault="001A4212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212" w:rsidRPr="001A4212" w:rsidRDefault="001A4212" w:rsidP="001702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5</w:t>
            </w:r>
          </w:p>
          <w:p w:rsidR="00F94122" w:rsidRPr="002D2EA9" w:rsidRDefault="00F94122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271" w:rsidTr="00170271">
        <w:trPr>
          <w:gridAfter w:val="1"/>
          <w:wAfter w:w="142" w:type="dxa"/>
          <w:trHeight w:val="1338"/>
        </w:trPr>
        <w:tc>
          <w:tcPr>
            <w:tcW w:w="568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71" w:rsidRDefault="00A101DF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1525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а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DA1" w:rsidRDefault="003D6DA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DA1" w:rsidRDefault="003D6DA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DF" w:rsidRDefault="00A101DF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1DF">
              <w:rPr>
                <w:rFonts w:ascii="Times New Roman" w:hAnsi="Times New Roman" w:cs="Times New Roman"/>
                <w:b/>
                <w:sz w:val="32"/>
                <w:szCs w:val="32"/>
              </w:rPr>
              <w:t>7,5</w:t>
            </w:r>
          </w:p>
          <w:p w:rsidR="00A101DF" w:rsidRPr="00A101DF" w:rsidRDefault="00A101DF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122" w:rsidTr="00170271">
        <w:trPr>
          <w:gridAfter w:val="1"/>
          <w:wAfter w:w="142" w:type="dxa"/>
        </w:trPr>
        <w:tc>
          <w:tcPr>
            <w:tcW w:w="56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94122" w:rsidRDefault="00FF66DE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  <w:p w:rsidR="00686406" w:rsidRDefault="00686406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686406" w:rsidRDefault="00686406" w:rsidP="00170271">
            <w:pPr>
              <w:rPr>
                <w:rFonts w:ascii="Times New Roman" w:hAnsi="Times New Roman" w:cs="Times New Roman"/>
              </w:rPr>
            </w:pPr>
          </w:p>
          <w:p w:rsidR="00130619" w:rsidRDefault="00130619" w:rsidP="00170271">
            <w:pPr>
              <w:rPr>
                <w:rFonts w:ascii="Times New Roman" w:hAnsi="Times New Roman" w:cs="Times New Roman"/>
              </w:rPr>
            </w:pPr>
          </w:p>
          <w:p w:rsidR="00686406" w:rsidRDefault="00686406" w:rsidP="001A4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86406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406" w:rsidRPr="006B7B9C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86406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406" w:rsidRPr="006B7B9C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0D2BCB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86406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406" w:rsidRPr="006B7B9C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86406" w:rsidRPr="006B7B9C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122" w:rsidRDefault="00686406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  <w:p w:rsidR="00686406" w:rsidRPr="002D2EA9" w:rsidRDefault="00686406" w:rsidP="001A421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94122" w:rsidTr="001A4212">
        <w:trPr>
          <w:gridAfter w:val="1"/>
          <w:wAfter w:w="142" w:type="dxa"/>
          <w:trHeight w:val="2544"/>
        </w:trPr>
        <w:tc>
          <w:tcPr>
            <w:tcW w:w="568" w:type="dxa"/>
          </w:tcPr>
          <w:p w:rsidR="00F94122" w:rsidRPr="006B7B9C" w:rsidRDefault="00695619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94122" w:rsidRPr="006B7B9C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ыкова Ф.З.</w:t>
            </w:r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629C1" w:rsidRDefault="004629C1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F6F63" w:rsidRDefault="006F6F63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5CA" w:rsidRDefault="00B945CA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5CA" w:rsidRDefault="00B945CA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5CA" w:rsidRDefault="00B945CA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5CA" w:rsidRPr="006B7B9C" w:rsidRDefault="00B945CA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6F63" w:rsidRDefault="006F6F63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6F63" w:rsidRDefault="006F6F63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06" w:rsidRDefault="00686406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F66DE" w:rsidRDefault="00FF66DE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94122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406" w:rsidRPr="006B7B9C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4122" w:rsidRPr="006B7B9C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9C1" w:rsidRPr="006B7B9C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94122" w:rsidRDefault="00FF66D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F66DE" w:rsidRDefault="00FF66D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F63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945CA" w:rsidRPr="001A4212" w:rsidRDefault="001A4212" w:rsidP="001702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F94122" w:rsidTr="00955C35">
        <w:trPr>
          <w:gridAfter w:val="1"/>
          <w:wAfter w:w="142" w:type="dxa"/>
          <w:trHeight w:val="136"/>
        </w:trPr>
        <w:tc>
          <w:tcPr>
            <w:tcW w:w="568" w:type="dxa"/>
          </w:tcPr>
          <w:p w:rsidR="00F94122" w:rsidRPr="006B7B9C" w:rsidRDefault="00695619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9C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</w:p>
          <w:p w:rsidR="00F94122" w:rsidRPr="006B7B9C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F66DE" w:rsidRDefault="00FF66DE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F66DE" w:rsidRDefault="00FF66DE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122" w:rsidRPr="004629C1" w:rsidRDefault="00955C35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КНР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6DE" w:rsidRPr="006B7B9C" w:rsidRDefault="00FF66D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Pr="006B7B9C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6B7B9C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66DE" w:rsidRDefault="00FF66D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406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6B7B9C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Pr="00FF66DE" w:rsidRDefault="00FF66DE" w:rsidP="001702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66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FF66DE" w:rsidRDefault="00FF66DE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E" w:rsidRPr="00955C35" w:rsidRDefault="00FF66DE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86406" w:rsidRDefault="00686406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F94122" w:rsidRDefault="00FF66D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F66DE" w:rsidRDefault="00FF66D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6DE" w:rsidRDefault="004629C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F66DE" w:rsidRDefault="00FF66D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629C1" w:rsidRDefault="004629C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9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29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Pr="004629C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122" w:rsidTr="00170271">
        <w:trPr>
          <w:gridAfter w:val="1"/>
          <w:wAfter w:w="142" w:type="dxa"/>
        </w:trPr>
        <w:tc>
          <w:tcPr>
            <w:tcW w:w="568" w:type="dxa"/>
          </w:tcPr>
          <w:p w:rsidR="00F94122" w:rsidRPr="00A3385A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95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5A">
              <w:rPr>
                <w:rFonts w:ascii="Times New Roman" w:hAnsi="Times New Roman" w:cs="Times New Roman"/>
                <w:sz w:val="24"/>
                <w:szCs w:val="24"/>
              </w:rPr>
              <w:t>Халин Е.А.</w:t>
            </w:r>
          </w:p>
          <w:p w:rsidR="008E1E1F" w:rsidRPr="00A3385A" w:rsidRDefault="008E1E1F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1F" w:rsidRDefault="00686406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E1E1F" w:rsidRPr="005F6387" w:rsidRDefault="008E1E1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387" w:rsidRDefault="005F6387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1FE" w:rsidRDefault="005321F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21FE" w:rsidRPr="000533A3" w:rsidRDefault="005321FE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еурочная деятельность</w:t>
            </w:r>
          </w:p>
          <w:p w:rsidR="005321FE" w:rsidRDefault="005321F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1FE" w:rsidRDefault="005321F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1FE" w:rsidRDefault="005321F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F63" w:rsidRPr="00A3385A" w:rsidRDefault="006F6F63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  <w:r w:rsidR="005F638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1E1F" w:rsidRPr="008E1E1F" w:rsidRDefault="008E1E1F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4122" w:rsidRPr="00A3385A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1E1F" w:rsidRDefault="008E1E1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1F" w:rsidRDefault="008E1E1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1F" w:rsidRPr="00996262" w:rsidRDefault="008E1E1F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E1E1F" w:rsidRDefault="008E1E1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1F" w:rsidRDefault="008E1E1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1F" w:rsidRPr="00996262" w:rsidRDefault="008E1E1F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1F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1F" w:rsidRPr="00A3385A" w:rsidRDefault="008E1E1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8E1E1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1F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1E1F" w:rsidRDefault="008E1E1F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1F" w:rsidRPr="00996262" w:rsidRDefault="008E1E1F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406" w:rsidRPr="00A3385A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F94122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686406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1E1F" w:rsidRPr="000A132C" w:rsidRDefault="000A132C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32C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21FE" w:rsidRPr="000533A3" w:rsidRDefault="005321FE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1FE" w:rsidRDefault="005321FE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7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DA1" w:rsidRDefault="003D6DA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P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122" w:rsidTr="00170271">
        <w:trPr>
          <w:gridAfter w:val="1"/>
          <w:wAfter w:w="142" w:type="dxa"/>
        </w:trPr>
        <w:tc>
          <w:tcPr>
            <w:tcW w:w="56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94122" w:rsidRPr="00A3385A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М.М.</w:t>
            </w:r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A132C" w:rsidRDefault="000A132C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A132C" w:rsidRDefault="000A132C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B524E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B524E" w:rsidRPr="00996262" w:rsidRDefault="000B524E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еурочная деятельность</w:t>
            </w:r>
          </w:p>
          <w:p w:rsidR="000B524E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24E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0A2555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55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770E1A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770E1A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770E1A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770E1A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524E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24E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1A421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0B524E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24E" w:rsidRPr="00996262" w:rsidRDefault="000B524E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B524E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24E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B524E" w:rsidRPr="00996262" w:rsidRDefault="000B524E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4122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Default="000B524E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94122" w:rsidRPr="005321FE" w:rsidRDefault="000B524E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132C" w:rsidRPr="005321FE" w:rsidRDefault="000A132C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2C" w:rsidRPr="005321FE" w:rsidRDefault="000A132C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22" w:rsidRPr="005321FE" w:rsidRDefault="000B524E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132C" w:rsidRPr="00170271" w:rsidRDefault="000A132C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22" w:rsidRPr="00170271" w:rsidRDefault="001A4212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74D10" w:rsidRPr="00170271" w:rsidRDefault="00974D10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22" w:rsidRPr="00955C35" w:rsidRDefault="001A4212" w:rsidP="001702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5C3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5321FE" w:rsidRPr="00170271" w:rsidRDefault="005321FE" w:rsidP="00170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FE" w:rsidRPr="00170271" w:rsidRDefault="001A4212" w:rsidP="0017027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1FE" w:rsidRPr="005321FE" w:rsidRDefault="001A4212" w:rsidP="001702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94122" w:rsidTr="00955C35">
        <w:trPr>
          <w:trHeight w:val="3700"/>
        </w:trPr>
        <w:tc>
          <w:tcPr>
            <w:tcW w:w="568" w:type="dxa"/>
          </w:tcPr>
          <w:p w:rsidR="00F94122" w:rsidRDefault="00F94122" w:rsidP="00955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55C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кон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.</w:t>
            </w:r>
          </w:p>
          <w:p w:rsidR="00974D10" w:rsidRDefault="00974D10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урочная деятельность</w:t>
            </w:r>
          </w:p>
          <w:p w:rsidR="00170271" w:rsidRDefault="00170271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271" w:rsidRDefault="00170271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271" w:rsidRPr="00996262" w:rsidRDefault="00170271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A3" w:rsidRDefault="000533A3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A3" w:rsidRDefault="000533A3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A3" w:rsidRDefault="000533A3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A3" w:rsidRPr="000533A3" w:rsidRDefault="000533A3" w:rsidP="001702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3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22" w:rsidRPr="00996262" w:rsidRDefault="00F94122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74D10" w:rsidRP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06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74D10" w:rsidRDefault="00974D10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62" w:rsidRDefault="0099626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2C" w:rsidRDefault="000A132C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96262" w:rsidRPr="00996262" w:rsidRDefault="000533A3" w:rsidP="001702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  <w:p w:rsidR="00996262" w:rsidRDefault="00996262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70271" w:rsidRDefault="00F94122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130619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  <w:p w:rsidR="00170271" w:rsidRPr="00CD7FAD" w:rsidRDefault="00170271" w:rsidP="0017027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94122" w:rsidTr="00170271">
        <w:tc>
          <w:tcPr>
            <w:tcW w:w="56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525" w:type="dxa"/>
          </w:tcPr>
          <w:p w:rsidR="00996262" w:rsidRDefault="00996262" w:rsidP="00170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996262" w:rsidRDefault="00996262" w:rsidP="00170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родной</w:t>
            </w: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Pr="003B4E81" w:rsidRDefault="00F94122" w:rsidP="00170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Pr="003B4E81" w:rsidRDefault="0099626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E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Pr="003B4E81" w:rsidRDefault="0035793F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96262" w:rsidRPr="003B4E81" w:rsidRDefault="0099626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96262" w:rsidRPr="003B4E81" w:rsidRDefault="0099626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0A132C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F94122" w:rsidRPr="003B4E81" w:rsidRDefault="0035793F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C35" w:rsidRDefault="00955C35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0A132C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3B4E8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</w:t>
            </w:r>
            <w:r w:rsidR="0035793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4</w:t>
            </w:r>
            <w:bookmarkStart w:id="0" w:name="_GoBack"/>
            <w:bookmarkEnd w:id="0"/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4122" w:rsidRPr="003B4E81" w:rsidRDefault="00F94122" w:rsidP="001702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4122" w:rsidTr="00170271">
        <w:tc>
          <w:tcPr>
            <w:tcW w:w="56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122" w:rsidRPr="00B85E68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2BCB" w:rsidRPr="000D2B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</w:tcPr>
          <w:p w:rsidR="00F94122" w:rsidRDefault="00D32141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9" w:type="dxa"/>
            <w:gridSpan w:val="2"/>
          </w:tcPr>
          <w:p w:rsidR="00F94122" w:rsidRDefault="00F94122" w:rsidP="0017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1B4E" w:rsidRDefault="00BE1B4E"/>
    <w:sectPr w:rsidR="00BE1B4E" w:rsidSect="00FF03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AA" w:rsidRDefault="001548AA" w:rsidP="00B268F4">
      <w:pPr>
        <w:spacing w:after="0" w:line="240" w:lineRule="auto"/>
      </w:pPr>
      <w:r>
        <w:separator/>
      </w:r>
    </w:p>
  </w:endnote>
  <w:endnote w:type="continuationSeparator" w:id="0">
    <w:p w:rsidR="001548AA" w:rsidRDefault="001548AA" w:rsidP="00B2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EE" w:rsidRDefault="00270CE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EE" w:rsidRDefault="00270CE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EE" w:rsidRDefault="00270C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AA" w:rsidRDefault="001548AA" w:rsidP="00B268F4">
      <w:pPr>
        <w:spacing w:after="0" w:line="240" w:lineRule="auto"/>
      </w:pPr>
      <w:r>
        <w:separator/>
      </w:r>
    </w:p>
  </w:footnote>
  <w:footnote w:type="continuationSeparator" w:id="0">
    <w:p w:rsidR="001548AA" w:rsidRDefault="001548AA" w:rsidP="00B2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EE" w:rsidRDefault="00270C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EE" w:rsidRPr="00070C41" w:rsidRDefault="00270CEE" w:rsidP="00BB2A61">
    <w:pPr>
      <w:rPr>
        <w:b/>
        <w:sz w:val="28"/>
        <w:szCs w:val="28"/>
      </w:rPr>
    </w:pPr>
  </w:p>
  <w:p w:rsidR="00270CEE" w:rsidRDefault="00270CE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EE" w:rsidRDefault="00270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1F23"/>
    <w:rsid w:val="00020E15"/>
    <w:rsid w:val="000320FD"/>
    <w:rsid w:val="0004494C"/>
    <w:rsid w:val="00050BA7"/>
    <w:rsid w:val="000533A3"/>
    <w:rsid w:val="0006597B"/>
    <w:rsid w:val="00067B61"/>
    <w:rsid w:val="00070C41"/>
    <w:rsid w:val="00076BAB"/>
    <w:rsid w:val="000846D1"/>
    <w:rsid w:val="00086DAA"/>
    <w:rsid w:val="000A132C"/>
    <w:rsid w:val="000A2555"/>
    <w:rsid w:val="000B1EB6"/>
    <w:rsid w:val="000B524E"/>
    <w:rsid w:val="000B6433"/>
    <w:rsid w:val="000B7531"/>
    <w:rsid w:val="000C7ADD"/>
    <w:rsid w:val="000D2BCB"/>
    <w:rsid w:val="000E5FD5"/>
    <w:rsid w:val="000F2D97"/>
    <w:rsid w:val="00104076"/>
    <w:rsid w:val="00113E84"/>
    <w:rsid w:val="001206AE"/>
    <w:rsid w:val="00121976"/>
    <w:rsid w:val="00124678"/>
    <w:rsid w:val="00130619"/>
    <w:rsid w:val="00130B54"/>
    <w:rsid w:val="001548AA"/>
    <w:rsid w:val="0016496A"/>
    <w:rsid w:val="00166855"/>
    <w:rsid w:val="00170271"/>
    <w:rsid w:val="00195468"/>
    <w:rsid w:val="001A05E9"/>
    <w:rsid w:val="001A4212"/>
    <w:rsid w:val="001A42D6"/>
    <w:rsid w:val="001A4356"/>
    <w:rsid w:val="001C1854"/>
    <w:rsid w:val="001D52BE"/>
    <w:rsid w:val="001D7AF5"/>
    <w:rsid w:val="001E6E4C"/>
    <w:rsid w:val="00205D77"/>
    <w:rsid w:val="002069A5"/>
    <w:rsid w:val="00226ECD"/>
    <w:rsid w:val="002464C5"/>
    <w:rsid w:val="00270CEE"/>
    <w:rsid w:val="00271D4F"/>
    <w:rsid w:val="0027554B"/>
    <w:rsid w:val="0028164F"/>
    <w:rsid w:val="00285BE3"/>
    <w:rsid w:val="002866B1"/>
    <w:rsid w:val="00291272"/>
    <w:rsid w:val="00292A6C"/>
    <w:rsid w:val="002D2EA9"/>
    <w:rsid w:val="002D7825"/>
    <w:rsid w:val="002E45F7"/>
    <w:rsid w:val="00350EDB"/>
    <w:rsid w:val="0035793F"/>
    <w:rsid w:val="003612BF"/>
    <w:rsid w:val="003933DF"/>
    <w:rsid w:val="003B32C9"/>
    <w:rsid w:val="003B4E81"/>
    <w:rsid w:val="003D6629"/>
    <w:rsid w:val="003D6DA1"/>
    <w:rsid w:val="00425351"/>
    <w:rsid w:val="00425F44"/>
    <w:rsid w:val="00451F23"/>
    <w:rsid w:val="004520F5"/>
    <w:rsid w:val="004629C1"/>
    <w:rsid w:val="004A14CC"/>
    <w:rsid w:val="004A532E"/>
    <w:rsid w:val="004B49D7"/>
    <w:rsid w:val="005078C1"/>
    <w:rsid w:val="00515C89"/>
    <w:rsid w:val="00525860"/>
    <w:rsid w:val="005321FE"/>
    <w:rsid w:val="005365A4"/>
    <w:rsid w:val="00554AE4"/>
    <w:rsid w:val="00560285"/>
    <w:rsid w:val="00565DEC"/>
    <w:rsid w:val="00597BE1"/>
    <w:rsid w:val="005A03FA"/>
    <w:rsid w:val="005B59F1"/>
    <w:rsid w:val="005C7D47"/>
    <w:rsid w:val="005E13D5"/>
    <w:rsid w:val="005E59BE"/>
    <w:rsid w:val="005E627B"/>
    <w:rsid w:val="005F6387"/>
    <w:rsid w:val="006015FC"/>
    <w:rsid w:val="006028F5"/>
    <w:rsid w:val="00602C92"/>
    <w:rsid w:val="00615ABD"/>
    <w:rsid w:val="006205A6"/>
    <w:rsid w:val="0063141A"/>
    <w:rsid w:val="006340C7"/>
    <w:rsid w:val="006535CB"/>
    <w:rsid w:val="00655E48"/>
    <w:rsid w:val="00661114"/>
    <w:rsid w:val="00686406"/>
    <w:rsid w:val="006908FD"/>
    <w:rsid w:val="00695619"/>
    <w:rsid w:val="006B7B9C"/>
    <w:rsid w:val="006F2326"/>
    <w:rsid w:val="006F6F63"/>
    <w:rsid w:val="007253EF"/>
    <w:rsid w:val="00750CC0"/>
    <w:rsid w:val="00756367"/>
    <w:rsid w:val="00756F17"/>
    <w:rsid w:val="007635F4"/>
    <w:rsid w:val="00770363"/>
    <w:rsid w:val="00770E1A"/>
    <w:rsid w:val="00786DD1"/>
    <w:rsid w:val="00793BCC"/>
    <w:rsid w:val="007A0E09"/>
    <w:rsid w:val="007A0EB6"/>
    <w:rsid w:val="007C07E6"/>
    <w:rsid w:val="007C2773"/>
    <w:rsid w:val="007E3744"/>
    <w:rsid w:val="00800773"/>
    <w:rsid w:val="00803CA1"/>
    <w:rsid w:val="008070F4"/>
    <w:rsid w:val="00845494"/>
    <w:rsid w:val="0086319F"/>
    <w:rsid w:val="00875963"/>
    <w:rsid w:val="00877AA1"/>
    <w:rsid w:val="008B6B87"/>
    <w:rsid w:val="008B728A"/>
    <w:rsid w:val="008C1B0A"/>
    <w:rsid w:val="008C5260"/>
    <w:rsid w:val="008D075B"/>
    <w:rsid w:val="008E084F"/>
    <w:rsid w:val="008E1E1F"/>
    <w:rsid w:val="00906079"/>
    <w:rsid w:val="00907E23"/>
    <w:rsid w:val="00921D93"/>
    <w:rsid w:val="009231A1"/>
    <w:rsid w:val="009309DE"/>
    <w:rsid w:val="00941D09"/>
    <w:rsid w:val="00955C35"/>
    <w:rsid w:val="00971240"/>
    <w:rsid w:val="00974D10"/>
    <w:rsid w:val="00984B50"/>
    <w:rsid w:val="00996262"/>
    <w:rsid w:val="009C5111"/>
    <w:rsid w:val="009C54ED"/>
    <w:rsid w:val="009F03A9"/>
    <w:rsid w:val="009F352C"/>
    <w:rsid w:val="009F5260"/>
    <w:rsid w:val="00A101DF"/>
    <w:rsid w:val="00A222B2"/>
    <w:rsid w:val="00A23483"/>
    <w:rsid w:val="00A3385A"/>
    <w:rsid w:val="00A50293"/>
    <w:rsid w:val="00A51420"/>
    <w:rsid w:val="00A968A8"/>
    <w:rsid w:val="00AB4764"/>
    <w:rsid w:val="00AF1FD3"/>
    <w:rsid w:val="00AF5F8B"/>
    <w:rsid w:val="00AF7EDC"/>
    <w:rsid w:val="00B027DE"/>
    <w:rsid w:val="00B268F4"/>
    <w:rsid w:val="00B41DFA"/>
    <w:rsid w:val="00B433BD"/>
    <w:rsid w:val="00B478AD"/>
    <w:rsid w:val="00B56830"/>
    <w:rsid w:val="00B60470"/>
    <w:rsid w:val="00B768E3"/>
    <w:rsid w:val="00B84892"/>
    <w:rsid w:val="00B85E68"/>
    <w:rsid w:val="00B945CA"/>
    <w:rsid w:val="00BB2A61"/>
    <w:rsid w:val="00BC50E6"/>
    <w:rsid w:val="00BD6FDB"/>
    <w:rsid w:val="00BE1B4E"/>
    <w:rsid w:val="00C06EDD"/>
    <w:rsid w:val="00C1171B"/>
    <w:rsid w:val="00C12FC5"/>
    <w:rsid w:val="00C27542"/>
    <w:rsid w:val="00C82683"/>
    <w:rsid w:val="00C830A2"/>
    <w:rsid w:val="00C94631"/>
    <w:rsid w:val="00CA6EDA"/>
    <w:rsid w:val="00CB008E"/>
    <w:rsid w:val="00CB0B2E"/>
    <w:rsid w:val="00CB3DFD"/>
    <w:rsid w:val="00CC071D"/>
    <w:rsid w:val="00CC373D"/>
    <w:rsid w:val="00CD5CE0"/>
    <w:rsid w:val="00CD7FAD"/>
    <w:rsid w:val="00CE2300"/>
    <w:rsid w:val="00CF2C0B"/>
    <w:rsid w:val="00D31811"/>
    <w:rsid w:val="00D32141"/>
    <w:rsid w:val="00D53BE6"/>
    <w:rsid w:val="00D60C47"/>
    <w:rsid w:val="00D71785"/>
    <w:rsid w:val="00D720F3"/>
    <w:rsid w:val="00D93B81"/>
    <w:rsid w:val="00DC4F84"/>
    <w:rsid w:val="00DD0FCB"/>
    <w:rsid w:val="00DD6E8F"/>
    <w:rsid w:val="00DE3098"/>
    <w:rsid w:val="00DE378A"/>
    <w:rsid w:val="00DF0823"/>
    <w:rsid w:val="00E105FB"/>
    <w:rsid w:val="00E119E5"/>
    <w:rsid w:val="00E30DD3"/>
    <w:rsid w:val="00E36207"/>
    <w:rsid w:val="00E3731F"/>
    <w:rsid w:val="00E42A5A"/>
    <w:rsid w:val="00E5740C"/>
    <w:rsid w:val="00E621D1"/>
    <w:rsid w:val="00E63FE9"/>
    <w:rsid w:val="00E66AD4"/>
    <w:rsid w:val="00E93254"/>
    <w:rsid w:val="00EB076E"/>
    <w:rsid w:val="00EB2FB5"/>
    <w:rsid w:val="00EB67FE"/>
    <w:rsid w:val="00EC4A5F"/>
    <w:rsid w:val="00ED17CE"/>
    <w:rsid w:val="00ED3858"/>
    <w:rsid w:val="00ED781A"/>
    <w:rsid w:val="00ED7A98"/>
    <w:rsid w:val="00EE3237"/>
    <w:rsid w:val="00EF0DC3"/>
    <w:rsid w:val="00F12FE0"/>
    <w:rsid w:val="00F1314E"/>
    <w:rsid w:val="00F17A36"/>
    <w:rsid w:val="00F21A30"/>
    <w:rsid w:val="00F336D5"/>
    <w:rsid w:val="00F355CC"/>
    <w:rsid w:val="00F71924"/>
    <w:rsid w:val="00F73160"/>
    <w:rsid w:val="00F8285C"/>
    <w:rsid w:val="00F94122"/>
    <w:rsid w:val="00FA02DE"/>
    <w:rsid w:val="00FB7559"/>
    <w:rsid w:val="00FD240C"/>
    <w:rsid w:val="00FD3E88"/>
    <w:rsid w:val="00FD4FEA"/>
    <w:rsid w:val="00FE2A43"/>
    <w:rsid w:val="00FF0387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8F4"/>
  </w:style>
  <w:style w:type="paragraph" w:styleId="a6">
    <w:name w:val="footer"/>
    <w:basedOn w:val="a"/>
    <w:link w:val="a7"/>
    <w:uiPriority w:val="99"/>
    <w:unhideWhenUsed/>
    <w:rsid w:val="00B2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8F4"/>
  </w:style>
  <w:style w:type="paragraph" w:styleId="a6">
    <w:name w:val="footer"/>
    <w:basedOn w:val="a"/>
    <w:link w:val="a7"/>
    <w:uiPriority w:val="99"/>
    <w:unhideWhenUsed/>
    <w:rsid w:val="00B2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1F2F-31B8-4870-BA49-51D12791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</cp:lastModifiedBy>
  <cp:revision>7</cp:revision>
  <cp:lastPrinted>2022-09-26T12:02:00Z</cp:lastPrinted>
  <dcterms:created xsi:type="dcterms:W3CDTF">2022-09-01T13:46:00Z</dcterms:created>
  <dcterms:modified xsi:type="dcterms:W3CDTF">2022-09-26T12:02:00Z</dcterms:modified>
</cp:coreProperties>
</file>